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539A" w14:textId="77777777" w:rsidR="00117C80" w:rsidRPr="009827CC" w:rsidRDefault="00117C80" w:rsidP="00C102AD">
      <w:r w:rsidRPr="009827CC">
        <w:rPr>
          <w:rFonts w:hint="eastAsia"/>
        </w:rPr>
        <w:t>（様式１）</w:t>
      </w:r>
    </w:p>
    <w:p w14:paraId="290629B1" w14:textId="21305941" w:rsidR="00117C80" w:rsidRPr="009827CC" w:rsidRDefault="00060419" w:rsidP="00C102AD">
      <w:pPr>
        <w:rPr>
          <w:sz w:val="20"/>
          <w:szCs w:val="20"/>
        </w:rPr>
      </w:pPr>
      <w:r w:rsidRPr="009827CC">
        <w:rPr>
          <w:rFonts w:hint="eastAsia"/>
        </w:rPr>
        <w:t xml:space="preserve">　</w:t>
      </w:r>
      <w:r w:rsidR="00C102AD" w:rsidRPr="009827CC">
        <w:rPr>
          <w:rFonts w:hint="eastAsia"/>
        </w:rPr>
        <w:t xml:space="preserve">　　　　　　　　　　　　　　　　　　　　　　　　　　　　</w:t>
      </w: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 xml:space="preserve">  </w:t>
      </w:r>
      <w:r w:rsidR="00AF3EAD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 xml:space="preserve"> </w:t>
      </w:r>
      <w:r w:rsidR="00117C80" w:rsidRPr="009827CC">
        <w:rPr>
          <w:rFonts w:hint="eastAsia"/>
          <w:sz w:val="20"/>
          <w:szCs w:val="20"/>
        </w:rPr>
        <w:t xml:space="preserve">第　</w:t>
      </w:r>
      <w:r w:rsidR="00B57B07">
        <w:rPr>
          <w:rFonts w:hint="eastAsia"/>
          <w:sz w:val="20"/>
          <w:szCs w:val="20"/>
        </w:rPr>
        <w:t xml:space="preserve">　　号</w:t>
      </w:r>
    </w:p>
    <w:p w14:paraId="6C7A309B" w14:textId="77777777" w:rsidR="00117C80" w:rsidRPr="009827CC" w:rsidRDefault="00060419" w:rsidP="00060419">
      <w:pPr>
        <w:ind w:firstLineChars="3000" w:firstLine="7200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>令和</w:t>
      </w:r>
      <w:r w:rsidR="00117C80" w:rsidRPr="009827CC">
        <w:rPr>
          <w:rFonts w:hint="eastAsia"/>
          <w:sz w:val="20"/>
          <w:szCs w:val="20"/>
        </w:rPr>
        <w:t xml:space="preserve">　年　月　日</w:t>
      </w:r>
    </w:p>
    <w:p w14:paraId="26A7AB30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095F141A" w14:textId="77777777" w:rsidR="00117C80" w:rsidRPr="009827CC" w:rsidRDefault="008C4A26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>公益</w:t>
      </w:r>
      <w:r w:rsidR="00117C80" w:rsidRPr="009827CC">
        <w:rPr>
          <w:rFonts w:hint="eastAsia"/>
          <w:sz w:val="20"/>
          <w:szCs w:val="20"/>
        </w:rPr>
        <w:t>財団法人</w:t>
      </w:r>
      <w:r w:rsidR="006E0D34" w:rsidRPr="009827CC">
        <w:rPr>
          <w:rFonts w:hint="eastAsia"/>
          <w:sz w:val="20"/>
          <w:szCs w:val="20"/>
        </w:rPr>
        <w:t xml:space="preserve"> </w:t>
      </w:r>
      <w:r w:rsidR="00117C80" w:rsidRPr="009827CC">
        <w:rPr>
          <w:rFonts w:hint="eastAsia"/>
          <w:sz w:val="20"/>
          <w:szCs w:val="20"/>
        </w:rPr>
        <w:t>兵庫県芸術文化協会理事長　様</w:t>
      </w:r>
    </w:p>
    <w:p w14:paraId="1F92DDBF" w14:textId="77777777" w:rsidR="00117C80" w:rsidRPr="009827CC" w:rsidRDefault="00117C80" w:rsidP="00060419">
      <w:pPr>
        <w:rPr>
          <w:sz w:val="20"/>
          <w:szCs w:val="20"/>
        </w:rPr>
      </w:pPr>
    </w:p>
    <w:p w14:paraId="6051B9FB" w14:textId="77777777" w:rsidR="00117C80" w:rsidRPr="009827CC" w:rsidRDefault="00001219" w:rsidP="000604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申請者</w:t>
      </w:r>
    </w:p>
    <w:p w14:paraId="3A58CAF8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所在地　〒</w:t>
      </w:r>
    </w:p>
    <w:p w14:paraId="7B6F5E70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代表者職・氏名　　　　　　　</w:t>
      </w:r>
      <w:r w:rsidR="00060419" w:rsidRPr="009827CC">
        <w:rPr>
          <w:rFonts w:hint="eastAsia"/>
          <w:sz w:val="20"/>
          <w:szCs w:val="20"/>
        </w:rPr>
        <w:t xml:space="preserve">　</w:t>
      </w:r>
      <w:r w:rsidRPr="009827CC">
        <w:rPr>
          <w:rFonts w:hint="eastAsia"/>
          <w:sz w:val="20"/>
          <w:szCs w:val="20"/>
        </w:rPr>
        <w:t xml:space="preserve">　　　</w:t>
      </w:r>
    </w:p>
    <w:p w14:paraId="7A86E06D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　電話（　　　）　　　　－　　　　　　</w:t>
      </w:r>
    </w:p>
    <w:p w14:paraId="235CAB9D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35305CCF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1B654293" w14:textId="77777777" w:rsidR="00117C80" w:rsidRDefault="00DA0574" w:rsidP="00060419">
      <w:pPr>
        <w:jc w:val="center"/>
        <w:rPr>
          <w:sz w:val="24"/>
          <w:szCs w:val="20"/>
        </w:rPr>
      </w:pPr>
      <w:r w:rsidRPr="00F54709">
        <w:rPr>
          <w:rFonts w:hint="eastAsia"/>
          <w:sz w:val="24"/>
          <w:szCs w:val="20"/>
        </w:rPr>
        <w:t>令和</w:t>
      </w:r>
      <w:r w:rsidR="00447FAA" w:rsidRPr="00F54709">
        <w:rPr>
          <w:rFonts w:hint="eastAsia"/>
          <w:sz w:val="24"/>
          <w:szCs w:val="20"/>
        </w:rPr>
        <w:t>３</w:t>
      </w:r>
      <w:r w:rsidR="00117C80" w:rsidRPr="00F54709">
        <w:rPr>
          <w:rFonts w:hint="eastAsia"/>
          <w:sz w:val="24"/>
          <w:szCs w:val="20"/>
        </w:rPr>
        <w:t>年度</w:t>
      </w:r>
      <w:r w:rsidR="00447FAA" w:rsidRPr="00F54709">
        <w:rPr>
          <w:rFonts w:hint="eastAsia"/>
          <w:sz w:val="24"/>
          <w:szCs w:val="20"/>
        </w:rPr>
        <w:t>次世代応援舞台芸術支援</w:t>
      </w:r>
      <w:r w:rsidRPr="00F54709">
        <w:rPr>
          <w:rFonts w:hint="eastAsia"/>
          <w:sz w:val="24"/>
          <w:szCs w:val="20"/>
        </w:rPr>
        <w:t>事業</w:t>
      </w:r>
      <w:r w:rsidR="00117C80" w:rsidRPr="00F54709">
        <w:rPr>
          <w:rFonts w:hint="eastAsia"/>
          <w:sz w:val="24"/>
          <w:szCs w:val="20"/>
        </w:rPr>
        <w:t>実施申請書</w:t>
      </w:r>
    </w:p>
    <w:p w14:paraId="16B7BEEC" w14:textId="77777777" w:rsidR="00F54709" w:rsidRPr="00F54709" w:rsidRDefault="00F54709" w:rsidP="00060419">
      <w:pPr>
        <w:jc w:val="center"/>
        <w:rPr>
          <w:sz w:val="24"/>
          <w:szCs w:val="20"/>
        </w:rPr>
      </w:pPr>
    </w:p>
    <w:p w14:paraId="22241C15" w14:textId="77777777" w:rsidR="00117C80" w:rsidRPr="00DA0574" w:rsidRDefault="00117C80">
      <w:pPr>
        <w:spacing w:line="180" w:lineRule="auto"/>
        <w:rPr>
          <w:sz w:val="20"/>
          <w:szCs w:val="20"/>
        </w:rPr>
      </w:pPr>
    </w:p>
    <w:p w14:paraId="5E561BE2" w14:textId="77777777" w:rsidR="00117C80" w:rsidRPr="009827CC" w:rsidRDefault="001155C7" w:rsidP="00060419">
      <w:pPr>
        <w:spacing w:line="276" w:lineRule="auto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060419" w:rsidRPr="009827CC">
        <w:rPr>
          <w:rFonts w:hint="eastAsia"/>
          <w:sz w:val="20"/>
          <w:szCs w:val="20"/>
        </w:rPr>
        <w:t>みだしのことについて、</w:t>
      </w:r>
      <w:r w:rsidR="00117C80" w:rsidRPr="009827CC">
        <w:rPr>
          <w:rFonts w:hint="eastAsia"/>
          <w:sz w:val="20"/>
          <w:szCs w:val="20"/>
        </w:rPr>
        <w:t>下記により</w:t>
      </w:r>
      <w:r w:rsidR="00060419" w:rsidRPr="009827CC">
        <w:rPr>
          <w:rFonts w:hint="eastAsia"/>
          <w:sz w:val="20"/>
          <w:szCs w:val="20"/>
        </w:rPr>
        <w:t>事業を</w:t>
      </w:r>
      <w:r w:rsidR="00117C80" w:rsidRPr="009827CC">
        <w:rPr>
          <w:rFonts w:hint="eastAsia"/>
          <w:sz w:val="20"/>
          <w:szCs w:val="20"/>
        </w:rPr>
        <w:t>実施したいので申請します。</w:t>
      </w:r>
    </w:p>
    <w:p w14:paraId="2878872B" w14:textId="77777777" w:rsidR="00AA3433" w:rsidRPr="009827CC" w:rsidRDefault="00AA3433" w:rsidP="00AA3433">
      <w:pPr>
        <w:spacing w:line="276" w:lineRule="auto"/>
        <w:jc w:val="center"/>
        <w:rPr>
          <w:sz w:val="22"/>
          <w:szCs w:val="22"/>
        </w:rPr>
      </w:pPr>
    </w:p>
    <w:p w14:paraId="32E63CD6" w14:textId="77777777" w:rsidR="00447FAA" w:rsidRDefault="00AA3433" w:rsidP="00447FAA">
      <w:pPr>
        <w:pStyle w:val="a5"/>
      </w:pPr>
      <w:r w:rsidRPr="009827CC">
        <w:rPr>
          <w:rFonts w:hint="eastAsia"/>
        </w:rPr>
        <w:t>記</w:t>
      </w:r>
    </w:p>
    <w:p w14:paraId="45B8AAC5" w14:textId="77777777" w:rsidR="00F04F6F" w:rsidRDefault="00F04F6F" w:rsidP="00447FAA"/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335"/>
        <w:gridCol w:w="5686"/>
      </w:tblGrid>
      <w:tr w:rsidR="007D4EB6" w14:paraId="1A0AA6D7" w14:textId="77777777" w:rsidTr="007D4EB6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87C16EA" w14:textId="77777777" w:rsidR="00447FAA" w:rsidRPr="007D4EB6" w:rsidRDefault="00447FAA" w:rsidP="007D4EB6">
            <w:pPr>
              <w:rPr>
                <w:rFonts w:eastAsia="ｼｽﾃﾑ明朝"/>
              </w:rPr>
            </w:pPr>
            <w:bookmarkStart w:id="0" w:name="_Hlk82788205"/>
            <w:r w:rsidRPr="007D4EB6">
              <w:rPr>
                <w:rFonts w:eastAsia="ｼｽﾃﾑ明朝" w:hint="eastAsia"/>
              </w:rPr>
              <w:t>事業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B87F68F" w14:textId="77777777" w:rsidR="00447FAA" w:rsidRPr="007D4EB6" w:rsidRDefault="00447FAA" w:rsidP="007D4EB6">
            <w:pPr>
              <w:rPr>
                <w:rFonts w:eastAsia="ｼｽﾃﾑ明朝"/>
              </w:rPr>
            </w:pPr>
          </w:p>
        </w:tc>
      </w:tr>
      <w:tr w:rsidR="007D4EB6" w14:paraId="7592AB62" w14:textId="77777777" w:rsidTr="007D4EB6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25AF463F" w14:textId="77777777" w:rsidR="00447FAA" w:rsidRPr="007D4EB6" w:rsidRDefault="00447FAA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主催者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026A4F2" w14:textId="77777777" w:rsidR="00447FAA" w:rsidRPr="007D4EB6" w:rsidRDefault="00447FAA" w:rsidP="007D4EB6">
            <w:pPr>
              <w:rPr>
                <w:rFonts w:eastAsia="ｼｽﾃﾑ明朝"/>
              </w:rPr>
            </w:pPr>
          </w:p>
        </w:tc>
      </w:tr>
      <w:tr w:rsidR="007D4EB6" w14:paraId="32A8BB02" w14:textId="77777777" w:rsidTr="007D4EB6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16C5B5C8" w14:textId="77777777" w:rsidR="00447FAA" w:rsidRPr="007D4EB6" w:rsidRDefault="00447FAA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実施期間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9DB71C7" w14:textId="0256C0BE" w:rsidR="00447FAA" w:rsidRPr="007D4EB6" w:rsidRDefault="00447FAA" w:rsidP="007D4EB6">
            <w:pPr>
              <w:rPr>
                <w:rFonts w:eastAsia="ｼｽﾃﾑ明朝"/>
              </w:rPr>
            </w:pPr>
          </w:p>
        </w:tc>
      </w:tr>
      <w:tr w:rsidR="007D4EB6" w14:paraId="25953E56" w14:textId="77777777" w:rsidTr="007D4EB6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0E1AFBCB" w14:textId="77777777" w:rsidR="00447FAA" w:rsidRPr="007D4EB6" w:rsidRDefault="00447FAA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会場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C3A59D6" w14:textId="77777777" w:rsidR="00447FAA" w:rsidRPr="007D4EB6" w:rsidRDefault="00CF7EA5" w:rsidP="007D4EB6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（</w:t>
            </w: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市・町）</w:t>
            </w:r>
          </w:p>
        </w:tc>
      </w:tr>
      <w:tr w:rsidR="007D4EB6" w14:paraId="0069806E" w14:textId="77777777" w:rsidTr="0053364A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98529AE" w14:textId="77777777" w:rsidR="00447FAA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設定席数</w:t>
            </w:r>
          </w:p>
        </w:tc>
        <w:tc>
          <w:tcPr>
            <w:tcW w:w="57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9CDA25" w14:textId="77777777" w:rsidR="00447FAA" w:rsidRPr="007D4EB6" w:rsidRDefault="00466843" w:rsidP="007D4EB6">
            <w:pPr>
              <w:tabs>
                <w:tab w:val="center" w:pos="2500"/>
                <w:tab w:val="center" w:pos="60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席</w:t>
            </w:r>
          </w:p>
        </w:tc>
      </w:tr>
      <w:tr w:rsidR="0053364A" w14:paraId="78D9F08C" w14:textId="77777777" w:rsidTr="006C26AA">
        <w:trPr>
          <w:trHeight w:val="567"/>
        </w:trPr>
        <w:tc>
          <w:tcPr>
            <w:tcW w:w="379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70BE45" w14:textId="77777777" w:rsidR="0053364A" w:rsidRPr="007D4EB6" w:rsidRDefault="0053364A" w:rsidP="0053364A">
            <w:pPr>
              <w:ind w:firstLineChars="500" w:firstLine="1250"/>
              <w:rPr>
                <w:rFonts w:eastAsia="ｼｽﾃﾑ明朝"/>
              </w:rPr>
            </w:pPr>
            <w:r w:rsidRPr="0053364A">
              <w:rPr>
                <w:rFonts w:eastAsia="ｼｽﾃﾑ明朝" w:hint="eastAsia"/>
              </w:rPr>
              <w:t>うち無料開放席数</w:t>
            </w:r>
          </w:p>
        </w:tc>
        <w:tc>
          <w:tcPr>
            <w:tcW w:w="57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4053C2" w14:textId="77777777" w:rsidR="0053364A" w:rsidRPr="007D4EB6" w:rsidRDefault="0053364A" w:rsidP="007D4EB6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席</w:t>
            </w:r>
          </w:p>
        </w:tc>
      </w:tr>
      <w:tr w:rsidR="00CE6023" w14:paraId="526DDE44" w14:textId="77777777" w:rsidTr="007D4EB6">
        <w:trPr>
          <w:trHeight w:val="162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BEE181B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内容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81FAE48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21CC9124" w14:textId="77777777" w:rsidTr="003D6019">
        <w:trPr>
          <w:trHeight w:val="1562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BF4B5F0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開催により期待できる効果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5F48CDB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0C663046" w14:textId="77777777" w:rsidTr="007D4EB6">
        <w:tc>
          <w:tcPr>
            <w:tcW w:w="3794" w:type="dxa"/>
            <w:gridSpan w:val="2"/>
            <w:shd w:val="clear" w:color="auto" w:fill="auto"/>
            <w:vAlign w:val="center"/>
          </w:tcPr>
          <w:p w14:paraId="3FE8D4EA" w14:textId="77777777" w:rsidR="007D4EB6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（公財）兵庫県芸術文化協会</w:t>
            </w:r>
          </w:p>
          <w:p w14:paraId="623CEFBF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助成申請額</w:t>
            </w:r>
          </w:p>
          <w:p w14:paraId="56C64AF3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hAnsi="ＭＳ 明朝" w:cs="ＭＳ 明朝" w:hint="eastAsia"/>
              </w:rPr>
              <w:t>※収支予算書は別紙のとおり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03640F2" w14:textId="77777777" w:rsidR="00CE6023" w:rsidRPr="007D4EB6" w:rsidRDefault="00466843" w:rsidP="007D4EB6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円</w:t>
            </w:r>
          </w:p>
        </w:tc>
      </w:tr>
      <w:tr w:rsidR="00CE6023" w14:paraId="68E0D748" w14:textId="77777777" w:rsidTr="0053364A">
        <w:trPr>
          <w:trHeight w:val="45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756B549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7592C6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団体名等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D8CAD4B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C5AB385" w14:textId="77777777" w:rsidTr="0053364A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14AFD879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106257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職氏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49968EA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F9D332E" w14:textId="77777777" w:rsidTr="0053364A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EA5DF57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5E745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電話番号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23613A9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9B16B27" w14:textId="77777777" w:rsidTr="0053364A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CC13E0E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7690D3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FAX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B9EE483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2D8F003C" w14:textId="77777777" w:rsidTr="0053364A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366890DC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A0BA8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E</w:t>
            </w:r>
            <w:r w:rsidRPr="007D4EB6">
              <w:rPr>
                <w:rFonts w:eastAsia="ｼｽﾃﾑ明朝" w:hint="eastAsia"/>
              </w:rPr>
              <w:t>メール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EEE0DAA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bookmarkEnd w:id="0"/>
    </w:tbl>
    <w:p w14:paraId="363665CF" w14:textId="77777777" w:rsidR="00447FAA" w:rsidRPr="00F04F6F" w:rsidRDefault="00447FAA" w:rsidP="00447FAA">
      <w:pPr>
        <w:rPr>
          <w:rFonts w:hint="eastAsia"/>
        </w:rPr>
      </w:pPr>
    </w:p>
    <w:sectPr w:rsidR="00447FAA" w:rsidRPr="00F04F6F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B2EBD"/>
    <w:rsid w:val="001C36C2"/>
    <w:rsid w:val="001F3973"/>
    <w:rsid w:val="001F7EC0"/>
    <w:rsid w:val="0021027A"/>
    <w:rsid w:val="00220FDB"/>
    <w:rsid w:val="0022311E"/>
    <w:rsid w:val="00251F40"/>
    <w:rsid w:val="00297828"/>
    <w:rsid w:val="002B4028"/>
    <w:rsid w:val="00333636"/>
    <w:rsid w:val="00385D08"/>
    <w:rsid w:val="003D6019"/>
    <w:rsid w:val="00403AC8"/>
    <w:rsid w:val="0041012C"/>
    <w:rsid w:val="00447FAA"/>
    <w:rsid w:val="0045585C"/>
    <w:rsid w:val="004560CF"/>
    <w:rsid w:val="004576C7"/>
    <w:rsid w:val="00466843"/>
    <w:rsid w:val="004937C3"/>
    <w:rsid w:val="004E5716"/>
    <w:rsid w:val="004F7992"/>
    <w:rsid w:val="0053364A"/>
    <w:rsid w:val="005730F2"/>
    <w:rsid w:val="005F4BD1"/>
    <w:rsid w:val="006438E5"/>
    <w:rsid w:val="006E0122"/>
    <w:rsid w:val="006E0D34"/>
    <w:rsid w:val="006E609C"/>
    <w:rsid w:val="007520A8"/>
    <w:rsid w:val="007C173F"/>
    <w:rsid w:val="007D4EB6"/>
    <w:rsid w:val="00813182"/>
    <w:rsid w:val="00842E68"/>
    <w:rsid w:val="008C4A26"/>
    <w:rsid w:val="008E2532"/>
    <w:rsid w:val="008E7180"/>
    <w:rsid w:val="00963322"/>
    <w:rsid w:val="00976674"/>
    <w:rsid w:val="009827CC"/>
    <w:rsid w:val="00987243"/>
    <w:rsid w:val="00A45204"/>
    <w:rsid w:val="00AA1B70"/>
    <w:rsid w:val="00AA3433"/>
    <w:rsid w:val="00AD100C"/>
    <w:rsid w:val="00AF3EAD"/>
    <w:rsid w:val="00AF43D7"/>
    <w:rsid w:val="00B57B07"/>
    <w:rsid w:val="00B81F90"/>
    <w:rsid w:val="00B92094"/>
    <w:rsid w:val="00BA2C85"/>
    <w:rsid w:val="00BA48C9"/>
    <w:rsid w:val="00BC527E"/>
    <w:rsid w:val="00C102AD"/>
    <w:rsid w:val="00C221AA"/>
    <w:rsid w:val="00C674B5"/>
    <w:rsid w:val="00C9023E"/>
    <w:rsid w:val="00CD14EF"/>
    <w:rsid w:val="00CD44FB"/>
    <w:rsid w:val="00CE6023"/>
    <w:rsid w:val="00CF7EA5"/>
    <w:rsid w:val="00D43A56"/>
    <w:rsid w:val="00D45196"/>
    <w:rsid w:val="00D51C69"/>
    <w:rsid w:val="00D9569C"/>
    <w:rsid w:val="00DA0574"/>
    <w:rsid w:val="00DB73BD"/>
    <w:rsid w:val="00DE11BD"/>
    <w:rsid w:val="00E234F6"/>
    <w:rsid w:val="00E365B6"/>
    <w:rsid w:val="00E46FD4"/>
    <w:rsid w:val="00E8314C"/>
    <w:rsid w:val="00EA5795"/>
    <w:rsid w:val="00EC1129"/>
    <w:rsid w:val="00EC4C7B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E36E-7CCF-40EE-8394-DD9303B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芸術文化協会</dc:creator>
  <cp:keywords/>
  <dc:description/>
  <cp:lastModifiedBy>大久保愛</cp:lastModifiedBy>
  <cp:revision>3</cp:revision>
  <cp:lastPrinted>2021-10-14T23:51:00Z</cp:lastPrinted>
  <dcterms:created xsi:type="dcterms:W3CDTF">2021-10-18T01:05:00Z</dcterms:created>
  <dcterms:modified xsi:type="dcterms:W3CDTF">2021-10-18T01:13:00Z</dcterms:modified>
</cp:coreProperties>
</file>